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C0" w14:textId="1511A55A" w:rsidR="00886126" w:rsidRDefault="00E5730E">
      <w:r w:rsidRPr="00E5730E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14A25AC5" wp14:editId="61012717">
            <wp:simplePos x="0" y="0"/>
            <wp:positionH relativeFrom="column">
              <wp:posOffset>6774180</wp:posOffset>
            </wp:positionH>
            <wp:positionV relativeFrom="paragraph">
              <wp:posOffset>-170815</wp:posOffset>
            </wp:positionV>
            <wp:extent cx="2768600" cy="335403"/>
            <wp:effectExtent l="0" t="0" r="0" b="0"/>
            <wp:wrapNone/>
            <wp:docPr id="978100595" name="Picture 1" descr="A blue and white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00595" name="Picture 1" descr="A blue and white sign with white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3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9C10A" w14:textId="4054ECEA" w:rsidR="00886126" w:rsidRPr="00886126" w:rsidRDefault="00886126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MODELLO DI FATTURA COMMERCIALE </w:t>
      </w:r>
      <w:r w:rsidRPr="00C142A0">
        <w:rPr>
          <w:rFonts w:ascii="Century Gothic" w:hAnsi="Century Gothic"/>
        </w:rPr>
        <w:t xml:space="preserve"> </w:t>
      </w:r>
    </w:p>
    <w:p w14:paraId="0FDF71C1" w14:textId="45507D14" w:rsidR="00886126" w:rsidRPr="00997784" w:rsidRDefault="00886126">
      <w:pPr>
        <w:rPr>
          <w:sz w:val="14"/>
          <w:szCs w:val="14"/>
        </w:rPr>
      </w:pPr>
    </w:p>
    <w:p w14:paraId="0A1BB9C8" w14:textId="2563C3FC" w:rsidR="00886126" w:rsidRDefault="00886126"/>
    <w:tbl>
      <w:tblPr>
        <w:tblW w:w="15711" w:type="dxa"/>
        <w:tblLook w:val="04A0" w:firstRow="1" w:lastRow="0" w:firstColumn="1" w:lastColumn="0" w:noHBand="0" w:noVBand="1"/>
      </w:tblPr>
      <w:tblGrid>
        <w:gridCol w:w="1418"/>
        <w:gridCol w:w="283"/>
        <w:gridCol w:w="182"/>
        <w:gridCol w:w="457"/>
        <w:gridCol w:w="354"/>
        <w:gridCol w:w="1169"/>
        <w:gridCol w:w="222"/>
        <w:gridCol w:w="877"/>
        <w:gridCol w:w="1275"/>
        <w:gridCol w:w="719"/>
        <w:gridCol w:w="714"/>
        <w:gridCol w:w="62"/>
        <w:gridCol w:w="236"/>
        <w:gridCol w:w="2097"/>
        <w:gridCol w:w="622"/>
        <w:gridCol w:w="475"/>
        <w:gridCol w:w="262"/>
        <w:gridCol w:w="236"/>
        <w:gridCol w:w="249"/>
        <w:gridCol w:w="273"/>
        <w:gridCol w:w="93"/>
        <w:gridCol w:w="656"/>
        <w:gridCol w:w="819"/>
        <w:gridCol w:w="923"/>
        <w:gridCol w:w="353"/>
        <w:gridCol w:w="685"/>
      </w:tblGrid>
      <w:tr w:rsidR="009F3FBB" w:rsidRPr="009F3FBB" w14:paraId="2C7193AE" w14:textId="77777777" w:rsidTr="00997784">
        <w:trPr>
          <w:gridAfter w:val="1"/>
          <w:wAfter w:w="685" w:type="dxa"/>
          <w:trHeight w:val="20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D7C4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bookmarkStart w:id="0" w:name="RANGE!B2:O43"/>
            <w:r>
              <w:rPr>
                <w:rFonts w:ascii="Century Gothic" w:hAnsi="Century Gothic"/>
                <w:color w:val="333F4F"/>
                <w:sz w:val="20"/>
              </w:rPr>
              <w:t>Nome dell'azienda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573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63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07E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A05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AE2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D15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497B0"/>
                <w:sz w:val="28"/>
                <w:szCs w:val="28"/>
              </w:rPr>
            </w:pPr>
            <w:r>
              <w:rPr>
                <w:rFonts w:ascii="Century Gothic" w:hAnsi="Century Gothic"/>
                <w:color w:val="8497B0"/>
                <w:sz w:val="28"/>
              </w:rPr>
              <w:t>FATTURA COMMERCIALE</w:t>
            </w:r>
          </w:p>
        </w:tc>
      </w:tr>
      <w:tr w:rsidR="009F3FBB" w:rsidRPr="009F3FBB" w14:paraId="6AB7F906" w14:textId="77777777" w:rsidTr="00997784">
        <w:trPr>
          <w:gridAfter w:val="1"/>
          <w:wAfter w:w="685" w:type="dxa"/>
          <w:trHeight w:val="20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3FF9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 xml:space="preserve">123 </w:t>
            </w:r>
            <w:proofErr w:type="spellStart"/>
            <w:r>
              <w:rPr>
                <w:rFonts w:ascii="Century Gothic" w:hAnsi="Century Gothic"/>
                <w:color w:val="333F4F"/>
                <w:sz w:val="16"/>
              </w:rPr>
              <w:t>Main</w:t>
            </w:r>
            <w:proofErr w:type="spellEnd"/>
            <w:r>
              <w:rPr>
                <w:rFonts w:ascii="Century Gothic" w:hAnsi="Century Gothic"/>
                <w:color w:val="333F4F"/>
                <w:sz w:val="16"/>
              </w:rPr>
              <w:t xml:space="preserve"> Stre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EB0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4962" w14:textId="77777777" w:rsidR="009F3FBB" w:rsidRPr="009F3FBB" w:rsidRDefault="009F3FBB" w:rsidP="007658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(321) 456-789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118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16B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461D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41F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E16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6C9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79E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4D8E895C" w14:textId="77777777" w:rsidTr="00997784">
        <w:trPr>
          <w:gridAfter w:val="1"/>
          <w:wAfter w:w="685" w:type="dxa"/>
          <w:trHeight w:val="315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3B5A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Hamilton, OH 4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B78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62A1" w14:textId="77777777" w:rsidR="009F3FBB" w:rsidRPr="009F3FBB" w:rsidRDefault="009F3FBB" w:rsidP="007658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dirizzo e-mail</w:t>
            </w:r>
          </w:p>
        </w:tc>
        <w:tc>
          <w:tcPr>
            <w:tcW w:w="7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70E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222B35"/>
                <w:sz w:val="15"/>
                <w:szCs w:val="15"/>
              </w:rPr>
            </w:pPr>
            <w:r>
              <w:rPr>
                <w:rFonts w:ascii="Century Gothic" w:hAnsi="Century Gothic"/>
                <w:color w:val="222B35"/>
                <w:sz w:val="15"/>
              </w:rPr>
              <w:t xml:space="preserve">Completare in italiano. (stampatello) </w:t>
            </w:r>
          </w:p>
        </w:tc>
      </w:tr>
      <w:tr w:rsidR="00997784" w:rsidRPr="009F3FBB" w14:paraId="2F55AC75" w14:textId="77777777" w:rsidTr="00997784">
        <w:trPr>
          <w:gridAfter w:val="1"/>
          <w:wAfter w:w="685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38608B" w14:textId="77777777" w:rsidR="00997784" w:rsidRPr="009F3FBB" w:rsidRDefault="00997784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SPEDIZIONIERE / ESPORTATO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CCC" w14:textId="77777777" w:rsidR="00997784" w:rsidRPr="009F3FBB" w:rsidRDefault="00997784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1F4" w14:textId="77777777" w:rsidR="00997784" w:rsidRPr="009F3FBB" w:rsidRDefault="00997784" w:rsidP="007658FF">
            <w:pPr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A14C" w14:textId="77777777" w:rsidR="00997784" w:rsidRPr="009F3FBB" w:rsidRDefault="00997784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5391" w14:textId="77777777" w:rsidR="00997784" w:rsidRPr="009F3FBB" w:rsidRDefault="00997784" w:rsidP="009F3FBB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222B35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222B35"/>
                <w:sz w:val="14"/>
              </w:rPr>
              <w:t xml:space="preserve">*Tutte le spedizioni devono essere accompagnate da una FedEx International Air </w:t>
            </w:r>
            <w:proofErr w:type="spellStart"/>
            <w:r>
              <w:rPr>
                <w:rFonts w:ascii="Century Gothic" w:hAnsi="Century Gothic"/>
                <w:i/>
                <w:color w:val="222B35"/>
                <w:sz w:val="14"/>
              </w:rPr>
              <w:t>Waybill</w:t>
            </w:r>
            <w:proofErr w:type="spellEnd"/>
            <w:r>
              <w:rPr>
                <w:rFonts w:ascii="Century Gothic" w:hAnsi="Century Gothic"/>
                <w:i/>
                <w:color w:val="222B35"/>
                <w:sz w:val="14"/>
              </w:rPr>
              <w:t xml:space="preserve"> e da due copie duplicate di CI. </w:t>
            </w:r>
          </w:p>
        </w:tc>
      </w:tr>
      <w:tr w:rsidR="00997784" w:rsidRPr="009F3FBB" w14:paraId="26863F89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C5C2A0" w14:textId="77777777" w:rsidR="00455E9B" w:rsidRPr="009F3FBB" w:rsidRDefault="00455E9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e complet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177E" w14:textId="77777777" w:rsidR="00455E9B" w:rsidRPr="009F3FBB" w:rsidRDefault="00455E9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C6C" w14:textId="77777777" w:rsidR="00455E9B" w:rsidRPr="009F3FBB" w:rsidRDefault="00455E9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D6B917" w14:textId="0D5DDBF3" w:rsidR="00455E9B" w:rsidRPr="009F3FBB" w:rsidRDefault="00455E9B" w:rsidP="00997784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ESE</w:t>
            </w:r>
            <w:r w:rsidR="00997784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DI</w:t>
            </w:r>
            <w:r w:rsidR="00997784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ORIGINE</w:t>
            </w:r>
          </w:p>
        </w:tc>
        <w:tc>
          <w:tcPr>
            <w:tcW w:w="1275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6C9872" w14:textId="31658FC8" w:rsidR="00455E9B" w:rsidRPr="009F3FBB" w:rsidRDefault="00455E9B" w:rsidP="00997784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NTRASSEGNI/</w:t>
            </w:r>
            <w:r w:rsidR="00997784">
              <w:rPr>
                <w:rFonts w:ascii="Century Gothic" w:hAnsi="Century Gothic"/>
                <w:color w:val="000000"/>
                <w:sz w:val="13"/>
              </w:rPr>
              <w:br/>
            </w:r>
            <w:r>
              <w:rPr>
                <w:rFonts w:ascii="Century Gothic" w:hAnsi="Century Gothic"/>
                <w:color w:val="000000"/>
                <w:sz w:val="13"/>
              </w:rPr>
              <w:t>NO</w:t>
            </w:r>
          </w:p>
        </w:tc>
        <w:tc>
          <w:tcPr>
            <w:tcW w:w="719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2EB0DC" w14:textId="763BE7EF" w:rsidR="00455E9B" w:rsidRPr="00455E9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</w:t>
            </w:r>
            <w:r w:rsidR="00997784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DI</w:t>
            </w:r>
          </w:p>
          <w:p w14:paraId="7943CE0C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CCHI</w:t>
            </w:r>
          </w:p>
        </w:tc>
        <w:tc>
          <w:tcPr>
            <w:tcW w:w="714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5D21BA96" w14:textId="225FFA88" w:rsidR="00455E9B" w:rsidRPr="009F3FBB" w:rsidRDefault="00455E9B" w:rsidP="00997784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TIPO</w:t>
            </w:r>
            <w:r w:rsidR="00997784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DI</w:t>
            </w:r>
            <w:r w:rsidR="00997784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PACCO</w:t>
            </w:r>
          </w:p>
        </w:tc>
        <w:tc>
          <w:tcPr>
            <w:tcW w:w="23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FFE5BB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SCRIZIONE COMPLETA MERCI</w:t>
            </w:r>
          </w:p>
        </w:tc>
        <w:tc>
          <w:tcPr>
            <w:tcW w:w="622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1D1D97" w14:textId="77777777" w:rsidR="00455E9B" w:rsidRPr="0071188E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QTÀ</w:t>
            </w:r>
          </w:p>
          <w:p w14:paraId="5504D7A3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bottom"/>
            <w:hideMark/>
          </w:tcPr>
          <w:p w14:paraId="3C91B163" w14:textId="77777777" w:rsidR="00455E9B" w:rsidRDefault="00455E9B" w:rsidP="009F3FBB">
            <w:pPr>
              <w:jc w:val="center"/>
              <w:rPr>
                <w:rFonts w:ascii="Century Gothic" w:hAnsi="Century Gothic"/>
                <w:color w:val="000000"/>
                <w:sz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DICE HS</w:t>
            </w:r>
          </w:p>
          <w:p w14:paraId="4A322442" w14:textId="77777777" w:rsidR="00997784" w:rsidRPr="00997784" w:rsidRDefault="00997784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4"/>
                <w:szCs w:val="4"/>
              </w:rPr>
            </w:pPr>
          </w:p>
          <w:p w14:paraId="3C4EF310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426144" w14:textId="015D91DE" w:rsidR="00455E9B" w:rsidRPr="009F3FBB" w:rsidRDefault="00455E9B" w:rsidP="00997784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TÀ</w:t>
            </w:r>
            <w:r w:rsidR="00997784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DI</w:t>
            </w:r>
            <w:r w:rsidR="00997784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MISURA</w:t>
            </w:r>
          </w:p>
        </w:tc>
        <w:tc>
          <w:tcPr>
            <w:tcW w:w="656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9A36E9" w14:textId="77777777" w:rsidR="00455E9B" w:rsidRPr="009F3FBB" w:rsidRDefault="00455E9B" w:rsidP="00455E9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ESO</w:t>
            </w:r>
          </w:p>
        </w:tc>
        <w:tc>
          <w:tcPr>
            <w:tcW w:w="819" w:type="dxa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12394DE2" w14:textId="77777777" w:rsidR="00455E9B" w:rsidRPr="0071188E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TÀ</w:t>
            </w:r>
          </w:p>
          <w:p w14:paraId="3B6D8449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OR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76E042" w14:textId="00A5D81D" w:rsidR="00455E9B" w:rsidRPr="009F3FBB" w:rsidRDefault="00455E9B" w:rsidP="00997784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ORE TOTALE</w:t>
            </w:r>
          </w:p>
        </w:tc>
      </w:tr>
      <w:tr w:rsidR="00997784" w:rsidRPr="009F3FBB" w14:paraId="27A1B072" w14:textId="77777777" w:rsidTr="00997784">
        <w:trPr>
          <w:gridAfter w:val="1"/>
          <w:wAfter w:w="685" w:type="dxa"/>
          <w:trHeight w:val="1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40327B" w14:textId="77777777" w:rsidR="00455E9B" w:rsidRPr="009F3FBB" w:rsidRDefault="00455E9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45A4" w14:textId="77777777" w:rsidR="00455E9B" w:rsidRPr="009F3FBB" w:rsidRDefault="00455E9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DD1" w14:textId="77777777" w:rsidR="00455E9B" w:rsidRPr="009F3FBB" w:rsidRDefault="00455E9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8A193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DB7EE9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A089E3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D689C2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95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6F851C" w14:textId="77777777" w:rsidR="00455E9B" w:rsidRPr="0071188E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0"/>
                <w:szCs w:val="10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 xml:space="preserve">Che cos'è? • Di cos'è fatto? </w:t>
            </w:r>
          </w:p>
          <w:p w14:paraId="7E524E65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>A cosa serve? • Di cosa è un componente?</w:t>
            </w:r>
          </w:p>
        </w:tc>
        <w:tc>
          <w:tcPr>
            <w:tcW w:w="622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9686FB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47C522A0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CE2CFD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30A0D016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BFBFBF"/>
              <w:right w:val="nil"/>
            </w:tcBorders>
            <w:shd w:val="clear" w:color="000000" w:fill="EAEEF3"/>
            <w:hideMark/>
          </w:tcPr>
          <w:p w14:paraId="245B9E4E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D4E6A8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997784" w:rsidRPr="009F3FBB" w14:paraId="2C75A9DD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FAD119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AB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69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8BA350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1A91F53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6C78E92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595D43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395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FB017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2B73468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EAEEF3"/>
            <w:hideMark/>
          </w:tcPr>
          <w:p w14:paraId="0066B51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F3EF93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B4C6E7"/>
              <w:left w:val="nil"/>
              <w:bottom w:val="nil"/>
              <w:right w:val="single" w:sz="4" w:space="0" w:color="B4C6E7"/>
            </w:tcBorders>
            <w:shd w:val="clear" w:color="000000" w:fill="F2F2F2"/>
            <w:vAlign w:val="center"/>
            <w:hideMark/>
          </w:tcPr>
          <w:p w14:paraId="2DEBB17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lb / kg </w:t>
            </w:r>
          </w:p>
        </w:tc>
        <w:tc>
          <w:tcPr>
            <w:tcW w:w="819" w:type="dxa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03D51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ut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1C13537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997784" w:rsidRPr="009F3FBB" w14:paraId="58178BFF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024E8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DF8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25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8F5B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628F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D94B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02C2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A493A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8225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A4F8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8D0E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3A50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EFFB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416B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97784" w:rsidRPr="009F3FBB" w14:paraId="3EE31AD8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28D9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303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EE6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B83E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07F2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AB82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7DCA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8D1C0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39FE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AED2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223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2C6D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3E42D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56EA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97784" w:rsidRPr="009F3FBB" w14:paraId="76964EA6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8994F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EFON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2F3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50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2FD5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E5E1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BD07A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C57D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25400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D8B1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E04B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8AB8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8AD2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7DF4D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E775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97784" w:rsidRPr="009F3FBB" w14:paraId="487220C1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54400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BUS. REG. N.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FA9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AD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9598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ECFEF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F136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8ABB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15085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AD68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40B0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8B2B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BCFE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45D3D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9B219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3CFD700B" w14:textId="77777777" w:rsidTr="00997784">
        <w:trPr>
          <w:gridAfter w:val="1"/>
          <w:wAfter w:w="685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6461" w14:textId="77777777" w:rsidR="009F3FBB" w:rsidRPr="00997784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808080"/>
                <w:spacing w:val="-4"/>
                <w:sz w:val="10"/>
                <w:szCs w:val="10"/>
              </w:rPr>
            </w:pPr>
            <w:r w:rsidRPr="00997784">
              <w:rPr>
                <w:rFonts w:ascii="Century Gothic" w:hAnsi="Century Gothic"/>
                <w:color w:val="000000" w:themeColor="text1"/>
                <w:spacing w:val="-4"/>
                <w:sz w:val="10"/>
              </w:rPr>
              <w:t>N. ID dogana/fiscale, ad es. GST/RFC/VAT/IN/EIN/ABN/SSN/IVA o in base al luog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60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60DB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A451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A0C2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10AD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A79D5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0A70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4E92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036D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346AC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17FF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692D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33F8A26D" w14:textId="77777777" w:rsidTr="00997784">
        <w:trPr>
          <w:gridAfter w:val="1"/>
          <w:wAfter w:w="685" w:type="dxa"/>
          <w:trHeight w:val="23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1C03993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ESE DI ESPORTAZIONE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DA59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DFA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0152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7D46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B5FF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D283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CF3F6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81BB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C960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51E5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A544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05C7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758D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5B241BB2" w14:textId="77777777" w:rsidTr="00997784">
        <w:trPr>
          <w:gridAfter w:val="1"/>
          <w:wAfter w:w="685" w:type="dxa"/>
          <w:trHeight w:val="230"/>
        </w:trPr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368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C56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9F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4CF2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ACD3A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0937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7433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A1A73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5919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ED8D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2B16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BFCC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DE3C8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4209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C44C2FF" w14:textId="77777777" w:rsidTr="00997784">
        <w:trPr>
          <w:gridAfter w:val="1"/>
          <w:wAfter w:w="685" w:type="dxa"/>
          <w:trHeight w:val="230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34774C0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SCOPO ESPORTAZIONE </w:t>
            </w:r>
          </w:p>
        </w:tc>
        <w:tc>
          <w:tcPr>
            <w:tcW w:w="2162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19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689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053A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6D4E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1D56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5324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5ACED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7B43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ABEE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ACB4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6674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5A10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F824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7D2DBAAF" w14:textId="77777777" w:rsidTr="00997784">
        <w:trPr>
          <w:gridAfter w:val="1"/>
          <w:wAfter w:w="685" w:type="dxa"/>
          <w:trHeight w:val="230"/>
        </w:trPr>
        <w:tc>
          <w:tcPr>
            <w:tcW w:w="3863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59C6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regalo personale, restituzione per la riparazione, ecc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D00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B7BB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69C3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29C9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5E9E8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F39DB2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57F8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AD51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D5B7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A15E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82C6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CE08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7A6619F8" w14:textId="77777777" w:rsidTr="00997784">
        <w:trPr>
          <w:gridAfter w:val="1"/>
          <w:wAfter w:w="685" w:type="dxa"/>
          <w:trHeight w:val="230"/>
        </w:trPr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E5FB526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ESE ULTIMA DESTINAZIONE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4A19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6C0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47B2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4FC0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489B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49CF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71F0D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F15B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C08E6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2FFF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2BA0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7EF8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C8BA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7F08B35C" w14:textId="77777777" w:rsidTr="00997784">
        <w:trPr>
          <w:gridAfter w:val="1"/>
          <w:wAfter w:w="685" w:type="dxa"/>
          <w:trHeight w:val="230"/>
        </w:trPr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7FD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895C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36B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B998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C76D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766C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DB56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E43E14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E580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52CA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E465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9DBC1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4BC0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F43C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32F88D6C" w14:textId="77777777" w:rsidTr="00997784">
        <w:trPr>
          <w:gridAfter w:val="1"/>
          <w:wAfter w:w="685" w:type="dxa"/>
          <w:trHeight w:val="230"/>
        </w:trPr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0BD5D0DA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FOGLIO DI VIA AEREO INTERNAZIONALE N.</w:t>
            </w:r>
          </w:p>
        </w:tc>
        <w:tc>
          <w:tcPr>
            <w:tcW w:w="116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FB90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77E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131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F27D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8109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612E2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4319D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60045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443B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5CA5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5F90A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3CD026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A234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625E89CF" w14:textId="77777777" w:rsidTr="00997784">
        <w:trPr>
          <w:gridAfter w:val="1"/>
          <w:wAfter w:w="685" w:type="dxa"/>
          <w:trHeight w:val="230"/>
        </w:trPr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347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A28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130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9614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63B0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48CD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CA8A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F6C4F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AD16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0AA9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E6AC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440E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A65C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FACA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97784" w:rsidRPr="009F3FBB" w14:paraId="6C42AEB9" w14:textId="77777777" w:rsidTr="00997784">
        <w:trPr>
          <w:gridAfter w:val="1"/>
          <w:wAfter w:w="685" w:type="dxa"/>
          <w:trHeight w:val="230"/>
        </w:trPr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FD9A490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DATA DI ESPORTAZIONE</w:t>
            </w:r>
          </w:p>
        </w:tc>
        <w:tc>
          <w:tcPr>
            <w:tcW w:w="116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0466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9FF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E9713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A9247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1E7FE9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E PACCH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1F79C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90AEE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91958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E QT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F2220D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52351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BCC7A1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E PES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75AFE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EA3D6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E VALORE</w:t>
            </w:r>
          </w:p>
        </w:tc>
      </w:tr>
      <w:tr w:rsidR="00997784" w:rsidRPr="009F3FBB" w14:paraId="4B9ACEFA" w14:textId="77777777" w:rsidTr="00997784">
        <w:trPr>
          <w:gridAfter w:val="1"/>
          <w:wAfter w:w="685" w:type="dxa"/>
          <w:trHeight w:val="230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D748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CA8A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A6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2B19794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0B4D6DC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A64B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764AA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1B76F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E8F7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C347A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A1006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9396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3AD61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31AE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9F3FBB" w14:paraId="0CC5F488" w14:textId="77777777" w:rsidTr="00997784">
        <w:trPr>
          <w:gridAfter w:val="1"/>
          <w:wAfter w:w="685" w:type="dxa"/>
          <w:trHeight w:val="230"/>
        </w:trPr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0D03313A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RIFERIMENTO ESPORTAZIONE SPEDIZIONERE </w:t>
            </w:r>
          </w:p>
        </w:tc>
        <w:tc>
          <w:tcPr>
            <w:tcW w:w="116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40D5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F2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gridSpan w:val="1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C4317E" w14:textId="77777777" w:rsidR="009F3FBB" w:rsidRPr="009F3FBB" w:rsidRDefault="009F3FBB" w:rsidP="00B02BCD">
            <w:pPr>
              <w:ind w:left="-47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Note / Istruzioni: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AB7CB3" w14:textId="77777777" w:rsidR="009F3FBB" w:rsidRPr="009F3FBB" w:rsidRDefault="009F3FBB" w:rsidP="009F3FBB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RASPOR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BB54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797B2AA" w14:textId="77777777" w:rsidTr="00997784">
        <w:trPr>
          <w:gridAfter w:val="1"/>
          <w:wAfter w:w="685" w:type="dxa"/>
          <w:trHeight w:val="230"/>
        </w:trPr>
        <w:tc>
          <w:tcPr>
            <w:tcW w:w="3863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BE6E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ordine n., fattura n., ecc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E3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1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2C3A" w14:textId="77777777" w:rsidR="009F3FBB" w:rsidRPr="00B02BCD" w:rsidRDefault="009F3FBB" w:rsidP="009F3FB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0B409706" w14:textId="77777777" w:rsidR="00B02BCD" w:rsidRPr="00B02BCD" w:rsidRDefault="00B02BCD" w:rsidP="00B02BC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47EE6EA9" w14:textId="77777777" w:rsidR="00B02BCD" w:rsidRPr="009F3FBB" w:rsidRDefault="00B02BCD" w:rsidP="00B02B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1182D0D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SSICURAZIO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5158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175924AD" w14:textId="77777777" w:rsidTr="00997784">
        <w:trPr>
          <w:gridAfter w:val="1"/>
          <w:wAfter w:w="685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ADD655" w14:textId="77777777" w:rsidR="009F3FBB" w:rsidRPr="009F3FBB" w:rsidRDefault="009F3FBB" w:rsidP="00244ADD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CONSEGNATARI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6C0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1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0E04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998D57" w14:textId="77777777" w:rsidR="009F3FBB" w:rsidRPr="009F3FBB" w:rsidRDefault="009F3FBB" w:rsidP="009F3FBB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LT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0124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BC47745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E0CB4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e complet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E4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B9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2774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765A86" w14:textId="77777777" w:rsidR="009F3FBB" w:rsidRPr="009F3FBB" w:rsidRDefault="009F3FBB" w:rsidP="009F3FBB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OTA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B930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9F3FBB" w14:paraId="342A7907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2051F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E1B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6FD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0310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894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283" w14:textId="77777777" w:rsidR="009F3FBB" w:rsidRPr="009F3FBB" w:rsidRDefault="009F3FBB" w:rsidP="009F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23992DBE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1C86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0F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07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5D13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F5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E768" w14:textId="77777777" w:rsidR="009F3FBB" w:rsidRPr="009F3FBB" w:rsidRDefault="009F3FBB" w:rsidP="009F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234EC2F7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7C84E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DB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B5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C63C3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F36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704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710ADF88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9A4FC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5B2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13E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06C71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C7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AA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71C33AD5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2E51F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EFON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C6B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85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5E3F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5B9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4476" w14:textId="77777777" w:rsidR="009F3FBB" w:rsidRPr="009F3FBB" w:rsidRDefault="009F3FBB" w:rsidP="009F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3905DC1D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4E0A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BUS. REG. N.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80C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DDF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9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1322" w14:textId="77777777" w:rsidR="009F3FBB" w:rsidRPr="009F3FBB" w:rsidRDefault="009F3FBB" w:rsidP="00F06EB8">
            <w:pPr>
              <w:ind w:left="-47"/>
              <w:rPr>
                <w:rFonts w:ascii="Century Gothic" w:eastAsia="Times New Roman" w:hAnsi="Century Gothic" w:cs="Calibri"/>
                <w:color w:val="000000" w:themeColor="text1"/>
                <w:sz w:val="11"/>
                <w:szCs w:val="11"/>
              </w:rPr>
            </w:pPr>
            <w:r>
              <w:rPr>
                <w:rFonts w:ascii="Century Gothic" w:hAnsi="Century Gothic"/>
                <w:color w:val="000000" w:themeColor="text1"/>
                <w:sz w:val="11"/>
              </w:rPr>
              <w:t xml:space="preserve">Questi software, merci o tecnologie sono stati esportati dagli Stati Uniti in conformità alle normative della Export Administration. Deviazione vietata ove proibito dalle leggi degli Stati Uniti d'America. </w:t>
            </w:r>
          </w:p>
        </w:tc>
      </w:tr>
      <w:tr w:rsidR="009F3FBB" w:rsidRPr="009F3FBB" w14:paraId="619E2617" w14:textId="77777777" w:rsidTr="00997784">
        <w:trPr>
          <w:gridAfter w:val="1"/>
          <w:wAfter w:w="685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196E" w14:textId="77777777" w:rsidR="009F3FBB" w:rsidRPr="00997784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pacing w:val="-4"/>
                <w:sz w:val="10"/>
                <w:szCs w:val="10"/>
              </w:rPr>
            </w:pPr>
            <w:r w:rsidRPr="00997784">
              <w:rPr>
                <w:rFonts w:ascii="Century Gothic" w:hAnsi="Century Gothic"/>
                <w:color w:val="000000" w:themeColor="text1"/>
                <w:spacing w:val="-4"/>
                <w:sz w:val="10"/>
              </w:rPr>
              <w:t>N. ID dogana/fiscale, ad es. GST/RFC/VAT/IN/EIN/ABN/SSN/IVA o in base al luog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31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9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F977" w14:textId="77777777" w:rsidR="009F3FBB" w:rsidRPr="009F3FBB" w:rsidRDefault="009F3FBB" w:rsidP="00F06EB8">
            <w:pPr>
              <w:ind w:left="-47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n la presente, certifico che questa fattura mostra il prezzo effettivo delle merci descritte, che non sono state emesse altre fatture e che tutti i dettagli sono veri e corretti.</w:t>
            </w:r>
          </w:p>
        </w:tc>
      </w:tr>
      <w:tr w:rsidR="009F3FBB" w:rsidRPr="009F3FBB" w14:paraId="33A25FF7" w14:textId="77777777" w:rsidTr="00997784">
        <w:trPr>
          <w:gridAfter w:val="1"/>
          <w:wAfter w:w="685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2834B9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IMPORTATORE, SE DIVERSO DAL CONSEGNATARI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40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756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B65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025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722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EDC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E04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327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F2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674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C55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A38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778334FD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84C1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e complet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D60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3D6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0086F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SPEDIZIONIERE / ESPORTATORE (STAMPATELLO)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46A20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8AE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03B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5C025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751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4D3417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F3FBB" w:rsidRPr="009F3FBB" w14:paraId="6A789089" w14:textId="77777777" w:rsidTr="00997784">
        <w:trPr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94C80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2AD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095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D65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24C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E55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9B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153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410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6E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90D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E23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752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42B3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35FCE8FB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DCAD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33C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18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47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7D282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SPEDIZIONERE / ESPORTATORE (FIRMA)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79562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D9D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74A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9008C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DATA</w:t>
            </w:r>
          </w:p>
        </w:tc>
        <w:tc>
          <w:tcPr>
            <w:tcW w:w="2751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AEBFB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97784" w:rsidRPr="009F3FBB" w14:paraId="39064452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82AC7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lastRenderedPageBreak/>
              <w:t xml:space="preserve">INDIRIZZ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AE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1B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46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91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64C3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698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2DF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95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14B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1CC5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A8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51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F6C1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7784" w:rsidRPr="009F3FBB" w14:paraId="42C6C256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77E18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7C1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50D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9483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2CD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50B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FB5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B67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B5F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51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538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3865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AF2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5ED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0AD81F44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1A41B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EFONO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2B6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D60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9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7D1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000000"/>
                <w:sz w:val="14"/>
              </w:rPr>
              <w:t>Per domande relative a questa fattura, si prega di contattare</w:t>
            </w:r>
          </w:p>
        </w:tc>
      </w:tr>
      <w:tr w:rsidR="009F3FBB" w:rsidRPr="009F3FBB" w14:paraId="7FB77481" w14:textId="77777777" w:rsidTr="00997784">
        <w:trPr>
          <w:gridAfter w:val="1"/>
          <w:wAfter w:w="685" w:type="dxa"/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4339F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BUS. REG. N. </w:t>
            </w:r>
          </w:p>
        </w:tc>
        <w:tc>
          <w:tcPr>
            <w:tcW w:w="2445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0BE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FD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9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F12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e, (321) 456-7890, Indirizzo e-mail</w:t>
            </w:r>
          </w:p>
        </w:tc>
      </w:tr>
      <w:tr w:rsidR="0071188E" w:rsidRPr="009F3FBB" w14:paraId="2D213ACC" w14:textId="77777777" w:rsidTr="00997784">
        <w:trPr>
          <w:gridAfter w:val="1"/>
          <w:wAfter w:w="685" w:type="dxa"/>
          <w:trHeight w:val="230"/>
        </w:trPr>
        <w:tc>
          <w:tcPr>
            <w:tcW w:w="3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650F" w14:textId="77777777" w:rsidR="0071188E" w:rsidRPr="00997784" w:rsidRDefault="0071188E" w:rsidP="0071188E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pacing w:val="-4"/>
                <w:sz w:val="10"/>
                <w:szCs w:val="10"/>
              </w:rPr>
            </w:pPr>
            <w:r w:rsidRPr="00997784">
              <w:rPr>
                <w:rFonts w:ascii="Century Gothic" w:hAnsi="Century Gothic"/>
                <w:color w:val="000000" w:themeColor="text1"/>
                <w:spacing w:val="-4"/>
                <w:sz w:val="10"/>
              </w:rPr>
              <w:t>N. ID dogana/fiscale, ad es. GST/RFC/VAT/IN/EIN/ABN/SSN/IVA o in base al luog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D562" w14:textId="77777777" w:rsidR="0071188E" w:rsidRPr="009F3FBB" w:rsidRDefault="0071188E" w:rsidP="0071188E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9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B76A" w14:textId="77777777" w:rsidR="0071188E" w:rsidRPr="009F3FBB" w:rsidRDefault="0071188E" w:rsidP="0071188E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www.tuoindirizzoweb.com</w:t>
            </w:r>
          </w:p>
        </w:tc>
      </w:tr>
    </w:tbl>
    <w:p w14:paraId="6ED9740E" w14:textId="77777777" w:rsidR="006B1B86" w:rsidRDefault="006B1B8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6B1B86" w:rsidSect="00B01023">
          <w:footerReference w:type="even" r:id="rId9"/>
          <w:footerReference w:type="default" r:id="rId10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27463606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4B933E40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6AC7EE52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7225572" w14:textId="77777777" w:rsidTr="00356C18">
        <w:trPr>
          <w:trHeight w:val="3402"/>
        </w:trPr>
        <w:tc>
          <w:tcPr>
            <w:tcW w:w="10084" w:type="dxa"/>
          </w:tcPr>
          <w:p w14:paraId="130EAE29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53C23CD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F363F32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3F234532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B34DECB" w14:textId="77777777" w:rsidR="00C741E8" w:rsidRPr="00C142A0" w:rsidRDefault="00C741E8" w:rsidP="00C741E8">
      <w:pPr>
        <w:rPr>
          <w:rFonts w:ascii="Century Gothic" w:hAnsi="Century Gothic"/>
        </w:rPr>
      </w:pPr>
    </w:p>
    <w:p w14:paraId="0653C633" w14:textId="77777777" w:rsidR="00C741E8" w:rsidRPr="00C142A0" w:rsidRDefault="00C741E8" w:rsidP="00C741E8">
      <w:pPr>
        <w:rPr>
          <w:rFonts w:ascii="Century Gothic" w:hAnsi="Century Gothic"/>
        </w:rPr>
      </w:pPr>
    </w:p>
    <w:p w14:paraId="56E74BB2" w14:textId="77777777" w:rsidR="00C741E8" w:rsidRPr="00C142A0" w:rsidRDefault="00C741E8" w:rsidP="00C741E8">
      <w:pPr>
        <w:rPr>
          <w:rFonts w:ascii="Century Gothic" w:hAnsi="Century Gothic"/>
        </w:rPr>
      </w:pPr>
    </w:p>
    <w:p w14:paraId="024FDC36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4CBFB059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B01023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13B8" w14:textId="77777777" w:rsidR="00B01023" w:rsidRDefault="00B01023" w:rsidP="005D354E">
      <w:r>
        <w:separator/>
      </w:r>
    </w:p>
  </w:endnote>
  <w:endnote w:type="continuationSeparator" w:id="0">
    <w:p w14:paraId="464996B7" w14:textId="77777777" w:rsidR="00B01023" w:rsidRDefault="00B01023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2D8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9E4E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0A14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2A13" w14:textId="77777777" w:rsidR="00B01023" w:rsidRDefault="00B01023" w:rsidP="005D354E">
      <w:r>
        <w:separator/>
      </w:r>
    </w:p>
  </w:footnote>
  <w:footnote w:type="continuationSeparator" w:id="0">
    <w:p w14:paraId="2CEEAE70" w14:textId="77777777" w:rsidR="00B01023" w:rsidRDefault="00B01023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147003">
    <w:abstractNumId w:val="0"/>
  </w:num>
  <w:num w:numId="2" w16cid:durableId="1825001505">
    <w:abstractNumId w:val="2"/>
  </w:num>
  <w:num w:numId="3" w16cid:durableId="1214123889">
    <w:abstractNumId w:val="4"/>
  </w:num>
  <w:num w:numId="4" w16cid:durableId="702512428">
    <w:abstractNumId w:val="3"/>
  </w:num>
  <w:num w:numId="5" w16cid:durableId="1838227618">
    <w:abstractNumId w:val="5"/>
  </w:num>
  <w:num w:numId="6" w16cid:durableId="42195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26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F7D83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3C45BA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A7425"/>
    <w:rsid w:val="007D1544"/>
    <w:rsid w:val="00824AA2"/>
    <w:rsid w:val="008367E7"/>
    <w:rsid w:val="00856830"/>
    <w:rsid w:val="00874884"/>
    <w:rsid w:val="00886126"/>
    <w:rsid w:val="00910A1F"/>
    <w:rsid w:val="00945F8D"/>
    <w:rsid w:val="00963C93"/>
    <w:rsid w:val="00977E89"/>
    <w:rsid w:val="0099725F"/>
    <w:rsid w:val="00997784"/>
    <w:rsid w:val="009E0257"/>
    <w:rsid w:val="009E13E0"/>
    <w:rsid w:val="009F3FBB"/>
    <w:rsid w:val="00A14ABE"/>
    <w:rsid w:val="00A25FD5"/>
    <w:rsid w:val="00A37D6F"/>
    <w:rsid w:val="00A8470F"/>
    <w:rsid w:val="00A94C66"/>
    <w:rsid w:val="00AE6DEA"/>
    <w:rsid w:val="00B01023"/>
    <w:rsid w:val="00B02BCD"/>
    <w:rsid w:val="00B24297"/>
    <w:rsid w:val="00B47C2C"/>
    <w:rsid w:val="00BD568E"/>
    <w:rsid w:val="00BD7713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E0678"/>
    <w:rsid w:val="00DE48AE"/>
    <w:rsid w:val="00E05DE7"/>
    <w:rsid w:val="00E1125D"/>
    <w:rsid w:val="00E5730E"/>
    <w:rsid w:val="00E90D2A"/>
    <w:rsid w:val="00E91061"/>
    <w:rsid w:val="00EA68A7"/>
    <w:rsid w:val="00ED6B01"/>
    <w:rsid w:val="00F06EB8"/>
    <w:rsid w:val="00F73667"/>
    <w:rsid w:val="00F868B6"/>
    <w:rsid w:val="00FD0ACD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01CD2"/>
  <w14:defaultImageDpi w14:val="32767"/>
  <w15:docId w15:val="{A057FD94-85AB-406D-ABCB-C1DE86D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CF32B-BE2F-4C8E-A8A3-437D9CD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4</cp:revision>
  <dcterms:created xsi:type="dcterms:W3CDTF">2023-07-11T01:50:00Z</dcterms:created>
  <dcterms:modified xsi:type="dcterms:W3CDTF">2024-02-21T23:39:00Z</dcterms:modified>
</cp:coreProperties>
</file>